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49" w:rsidRDefault="005B6049" w:rsidP="00AE6EF8">
      <w:pPr>
        <w:rPr>
          <w:b/>
        </w:rPr>
      </w:pPr>
      <w:r>
        <w:rPr>
          <w:noProof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БНС\Desktop\Рабочие программы 2016-2017\8 класс\ге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Рабочие программы 2016-2017\8 класс\гео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49" w:rsidRDefault="005B6049" w:rsidP="00AE6EF8">
      <w:pPr>
        <w:rPr>
          <w:b/>
        </w:rPr>
      </w:pPr>
    </w:p>
    <w:p w:rsidR="005B6049" w:rsidRDefault="005B6049" w:rsidP="00AE6EF8">
      <w:pPr>
        <w:rPr>
          <w:b/>
        </w:rPr>
      </w:pPr>
    </w:p>
    <w:p w:rsidR="005B6049" w:rsidRDefault="005B6049" w:rsidP="00AE6EF8">
      <w:pPr>
        <w:rPr>
          <w:b/>
        </w:rPr>
      </w:pPr>
    </w:p>
    <w:p w:rsidR="005B6049" w:rsidRDefault="005B6049" w:rsidP="00AE6EF8">
      <w:pPr>
        <w:rPr>
          <w:b/>
        </w:rPr>
      </w:pPr>
    </w:p>
    <w:p w:rsidR="005B6049" w:rsidRDefault="005B6049" w:rsidP="00AE6EF8">
      <w:pPr>
        <w:rPr>
          <w:b/>
        </w:rPr>
      </w:pPr>
    </w:p>
    <w:p w:rsidR="005B6049" w:rsidRDefault="005B6049" w:rsidP="00AE6EF8">
      <w:pPr>
        <w:rPr>
          <w:b/>
        </w:rPr>
      </w:pPr>
    </w:p>
    <w:p w:rsidR="005B6049" w:rsidRDefault="005B6049" w:rsidP="00AE6EF8">
      <w:pPr>
        <w:rPr>
          <w:b/>
        </w:rPr>
      </w:pPr>
    </w:p>
    <w:p w:rsidR="003114BD" w:rsidRPr="00AE6EF8" w:rsidRDefault="003114BD" w:rsidP="00AE6EF8">
      <w:r w:rsidRPr="00AE6EF8">
        <w:rPr>
          <w:b/>
        </w:rPr>
        <w:lastRenderedPageBreak/>
        <w:t>Пояснительная записка</w:t>
      </w:r>
    </w:p>
    <w:p w:rsidR="003114BD" w:rsidRPr="00AE6EF8" w:rsidRDefault="00E51C5E" w:rsidP="00AE6EF8">
      <w:pPr>
        <w:jc w:val="both"/>
      </w:pPr>
      <w:r w:rsidRPr="00AE6EF8">
        <w:t xml:space="preserve">         </w:t>
      </w:r>
      <w:r w:rsidR="003114BD" w:rsidRPr="00AE6EF8">
        <w:t>Рабочая программа  по географии 8 класса составлена в соответствии с федеральным компонентом государственных  образовательных стандартов основного общего образования по географии (Приказ Министерства образования РФ от 5 марта 2004 г. N1089</w:t>
      </w:r>
      <w:r w:rsidR="00A86C50" w:rsidRPr="00AE6EF8"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</w:t>
      </w:r>
      <w:r w:rsidR="003114BD" w:rsidRPr="00AE6EF8">
        <w:t xml:space="preserve"> с учетом  программы под редакцией И. В. Душиной.</w:t>
      </w:r>
    </w:p>
    <w:p w:rsidR="003114BD" w:rsidRPr="00AE6EF8" w:rsidRDefault="003114BD" w:rsidP="00AE6EF8">
      <w:pPr>
        <w:jc w:val="both"/>
        <w:rPr>
          <w:b/>
        </w:rPr>
      </w:pPr>
      <w:r w:rsidRPr="00AE6EF8">
        <w:rPr>
          <w:b/>
          <w:shd w:val="clear" w:color="auto" w:fill="FFFFFF"/>
        </w:rPr>
        <w:t xml:space="preserve">                    </w:t>
      </w:r>
    </w:p>
    <w:p w:rsidR="003114BD" w:rsidRPr="00AE6EF8" w:rsidRDefault="003114BD" w:rsidP="00AE6EF8">
      <w:pPr>
        <w:pStyle w:val="a6"/>
        <w:spacing w:after="0"/>
        <w:ind w:left="0"/>
        <w:contextualSpacing/>
        <w:jc w:val="both"/>
        <w:rPr>
          <w:b/>
        </w:rPr>
      </w:pPr>
      <w:r w:rsidRPr="00AE6EF8">
        <w:rPr>
          <w:b/>
        </w:rPr>
        <w:t xml:space="preserve">Общая характеристика  учебного предмета: </w:t>
      </w: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 xml:space="preserve">       Курс «География»  в 8 классе уделяет особое внимание  изучению физико-географических процессов, протекающих в географической оболочке, а также процессам взаимодействия между компонентами природного комплекса. Содержание данной программы в полной мере отражает комплексный подход к изучению природы России в целом и её пространственной дифференциации в условиях разных территорий. В основу содержания учебного предмета положено изучение географической среды для жизни и деятельности человека и общества. Содержание курса формирует у школьников знания основ географического пространства на местном, региональном и глобальном уровнях, а также умение правильно ориентироваться в пространстве. </w:t>
      </w:r>
    </w:p>
    <w:p w:rsidR="003114BD" w:rsidRPr="00AE6EF8" w:rsidRDefault="003114BD" w:rsidP="00AE6EF8">
      <w:pPr>
        <w:pStyle w:val="a6"/>
        <w:ind w:left="284"/>
        <w:contextualSpacing/>
        <w:jc w:val="both"/>
      </w:pPr>
    </w:p>
    <w:p w:rsidR="003114BD" w:rsidRPr="00AE6EF8" w:rsidRDefault="003114BD" w:rsidP="00AE6EF8">
      <w:pPr>
        <w:pStyle w:val="a6"/>
        <w:spacing w:after="0"/>
        <w:ind w:left="0"/>
        <w:jc w:val="both"/>
      </w:pPr>
      <w:r w:rsidRPr="00AE6EF8">
        <w:rPr>
          <w:b/>
        </w:rPr>
        <w:t xml:space="preserve">Место </w:t>
      </w:r>
      <w:r w:rsidR="00553F17" w:rsidRPr="00AE6EF8">
        <w:rPr>
          <w:b/>
        </w:rPr>
        <w:t>предмета в учебном курсе</w:t>
      </w:r>
    </w:p>
    <w:p w:rsidR="003114BD" w:rsidRPr="00AE6EF8" w:rsidRDefault="00E51C5E" w:rsidP="00AE6EF8">
      <w:pPr>
        <w:jc w:val="both"/>
      </w:pPr>
      <w:r w:rsidRPr="00AE6EF8">
        <w:t xml:space="preserve">         </w:t>
      </w:r>
      <w:r w:rsidR="003114BD" w:rsidRPr="00AE6EF8"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географии на ступени основного общего образования. Согласно учебному плану </w:t>
      </w:r>
      <w:r w:rsidRPr="00AE6EF8">
        <w:t xml:space="preserve">филиала МАОУ Тоболовская СОШ - Карасульская СОШ  в 2016-2017 учебном году </w:t>
      </w:r>
      <w:r w:rsidR="003114BD" w:rsidRPr="00AE6EF8">
        <w:t>на изучение ге</w:t>
      </w:r>
      <w:r w:rsidRPr="00AE6EF8">
        <w:t>ографии  в 8 классе отводится 2</w:t>
      </w:r>
      <w:r w:rsidR="003114BD" w:rsidRPr="00AE6EF8">
        <w:t xml:space="preserve">ч в неделю </w:t>
      </w:r>
      <w:r w:rsidR="007F6CE6" w:rsidRPr="00AE6EF8">
        <w:t>(68 часов</w:t>
      </w:r>
      <w:r w:rsidR="003114BD" w:rsidRPr="00AE6EF8">
        <w:t xml:space="preserve"> за год). </w:t>
      </w:r>
    </w:p>
    <w:p w:rsidR="003114BD" w:rsidRPr="00AE6EF8" w:rsidRDefault="003114BD" w:rsidP="00AE6EF8">
      <w:pPr>
        <w:pStyle w:val="a6"/>
        <w:spacing w:after="0"/>
        <w:jc w:val="both"/>
      </w:pPr>
    </w:p>
    <w:p w:rsidR="003114BD" w:rsidRPr="00AE6EF8" w:rsidRDefault="003114BD" w:rsidP="00AE6EF8">
      <w:pPr>
        <w:pStyle w:val="a6"/>
        <w:spacing w:after="0"/>
        <w:ind w:left="0"/>
        <w:jc w:val="both"/>
        <w:rPr>
          <w:b/>
        </w:rPr>
      </w:pPr>
      <w:r w:rsidRPr="00AE6EF8">
        <w:rPr>
          <w:b/>
        </w:rPr>
        <w:t>Изучение географии в основной школе направлено на достижение следующих целей: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</w:pPr>
      <w:r w:rsidRPr="00AE6EF8">
        <w:rPr>
          <w:b/>
        </w:rPr>
        <w:t>освоение знаний</w:t>
      </w:r>
      <w:r w:rsidRPr="00AE6EF8"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 формирования географических регионов в соответствии с природными и социально-экономическими факторами; о своей Родине – России во всем ее разнообразии и целостности; об окружающей среде и рациональном природопользовании;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  <w:rPr>
          <w:bCs/>
          <w:i/>
        </w:rPr>
      </w:pPr>
      <w:r w:rsidRPr="00AE6EF8">
        <w:rPr>
          <w:b/>
        </w:rPr>
        <w:t>овладение умениями</w:t>
      </w:r>
      <w:r w:rsidRPr="00AE6EF8">
        <w:t xml:space="preserve"> </w:t>
      </w:r>
      <w:r w:rsidRPr="00AE6EF8">
        <w:rPr>
          <w:bCs/>
        </w:rPr>
        <w:t>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географических явлений и процессов;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</w:pPr>
      <w:r w:rsidRPr="00AE6EF8">
        <w:rPr>
          <w:b/>
        </w:rPr>
        <w:t xml:space="preserve">развитие </w:t>
      </w:r>
      <w:r w:rsidRPr="00AE6EF8"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 ;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</w:pPr>
      <w:r w:rsidRPr="00AE6EF8">
        <w:rPr>
          <w:b/>
        </w:rPr>
        <w:t xml:space="preserve">воспитание </w:t>
      </w:r>
      <w:r w:rsidRPr="00AE6EF8"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</w:pPr>
      <w:r w:rsidRPr="00AE6EF8">
        <w:rPr>
          <w:b/>
        </w:rPr>
        <w:t xml:space="preserve">формирование способности и готовности </w:t>
      </w:r>
      <w:r w:rsidRPr="00AE6EF8"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E51C5E" w:rsidRPr="00AE6EF8" w:rsidRDefault="00E51C5E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курса:</w:t>
      </w:r>
    </w:p>
    <w:p w:rsidR="003114BD" w:rsidRPr="00AE6EF8" w:rsidRDefault="003114BD" w:rsidP="00AE6EF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комплексных географических знаний о своей стране; </w:t>
      </w:r>
    </w:p>
    <w:p w:rsidR="003114BD" w:rsidRPr="00AE6EF8" w:rsidRDefault="003114BD" w:rsidP="00AE6EF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Формирование знаний об географических особенностях природы разных территорий, о России во всем ее географическом многообразии и целостности;</w:t>
      </w:r>
    </w:p>
    <w:p w:rsidR="003114BD" w:rsidRPr="00AE6EF8" w:rsidRDefault="003114BD" w:rsidP="00AE6EF8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Формирование знаний об окружающей среде, путях ее сохранения и рационального использования.</w:t>
      </w:r>
    </w:p>
    <w:p w:rsidR="003114BD" w:rsidRPr="00AE6EF8" w:rsidRDefault="003114BD" w:rsidP="00AE6EF8">
      <w:pPr>
        <w:pStyle w:val="a3"/>
        <w:numPr>
          <w:ilvl w:val="0"/>
          <w:numId w:val="8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 учащихся к происходящим в природе и обществе процессам и явлениям;</w:t>
      </w:r>
    </w:p>
    <w:p w:rsidR="003114BD" w:rsidRPr="00AE6EF8" w:rsidRDefault="003114BD" w:rsidP="00AE6EF8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Развитие географического мышления для ориентации в проблемах современного мира и решения жизненных и профессионально ориентированных задач.</w:t>
      </w:r>
    </w:p>
    <w:p w:rsidR="003114BD" w:rsidRPr="00AE6EF8" w:rsidRDefault="003114BD" w:rsidP="00AE6EF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Воспитание экологической культуры, бережного отношения к окружающей среде.</w:t>
      </w:r>
    </w:p>
    <w:p w:rsidR="003114BD" w:rsidRPr="00AE6EF8" w:rsidRDefault="003114BD" w:rsidP="00AE6EF8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C5E" w:rsidRPr="00AE6EF8" w:rsidRDefault="00E51C5E" w:rsidP="00AE6EF8">
      <w:pPr>
        <w:jc w:val="both"/>
        <w:rPr>
          <w:b/>
        </w:rPr>
      </w:pPr>
      <w:r w:rsidRPr="00AE6EF8">
        <w:rPr>
          <w:b/>
        </w:rPr>
        <w:t>Учебно-методический комплект утвержден приказом заведующей филиалом МАОУ Тоболовская СОШ - Карасульской СОШ от 31 мая 2016 №22/2:</w:t>
      </w:r>
    </w:p>
    <w:p w:rsidR="00E51C5E" w:rsidRPr="00AE6EF8" w:rsidRDefault="00E51C5E" w:rsidP="00AE6EF8">
      <w:pPr>
        <w:jc w:val="both"/>
      </w:pPr>
      <w:r w:rsidRPr="00AE6EF8">
        <w:t>1</w:t>
      </w:r>
      <w:r w:rsidRPr="00AE6EF8">
        <w:rPr>
          <w:b/>
        </w:rPr>
        <w:t xml:space="preserve">. </w:t>
      </w:r>
      <w:r w:rsidR="001F4409" w:rsidRPr="00AE6EF8">
        <w:t xml:space="preserve">Программа </w:t>
      </w:r>
      <w:r w:rsidR="003114BD" w:rsidRPr="00AE6EF8">
        <w:t xml:space="preserve">по географии 6-10 (базовый уровень). </w:t>
      </w:r>
      <w:r w:rsidR="00404E36" w:rsidRPr="00AE6EF8">
        <w:t>Под редакцией И. В. Душиной.-М.</w:t>
      </w:r>
      <w:r w:rsidR="003114BD" w:rsidRPr="00AE6EF8">
        <w:t>Дрофа,2006.</w:t>
      </w:r>
    </w:p>
    <w:p w:rsidR="00E51C5E" w:rsidRPr="00AE6EF8" w:rsidRDefault="00E51C5E" w:rsidP="00AE6EF8">
      <w:pPr>
        <w:jc w:val="both"/>
      </w:pPr>
      <w:r w:rsidRPr="00AE6EF8">
        <w:rPr>
          <w:bCs/>
        </w:rPr>
        <w:t xml:space="preserve">2. </w:t>
      </w:r>
      <w:r w:rsidR="003114BD" w:rsidRPr="00AE6EF8">
        <w:rPr>
          <w:bCs/>
        </w:rPr>
        <w:t xml:space="preserve">Э.М.Раковская. </w:t>
      </w:r>
      <w:r w:rsidR="003114BD" w:rsidRPr="00AE6EF8">
        <w:t>География. Природа России.8 класс М., «Просвещение», 2010 г.</w:t>
      </w:r>
    </w:p>
    <w:p w:rsidR="003114BD" w:rsidRPr="00AE6EF8" w:rsidRDefault="00E51C5E" w:rsidP="00AE6EF8">
      <w:pPr>
        <w:jc w:val="both"/>
      </w:pPr>
      <w:r w:rsidRPr="00AE6EF8">
        <w:t xml:space="preserve">3.  </w:t>
      </w:r>
      <w:r w:rsidR="003114BD" w:rsidRPr="00AE6EF8">
        <w:rPr>
          <w:bCs/>
        </w:rPr>
        <w:t>Атлас. География России. Природа. 8 клас</w:t>
      </w:r>
      <w:r w:rsidR="003114BD" w:rsidRPr="00AE6EF8">
        <w:t>с комплектом контурных карт, М. 2011.</w:t>
      </w:r>
    </w:p>
    <w:p w:rsidR="003114BD" w:rsidRPr="00AE6EF8" w:rsidRDefault="00E51C5E" w:rsidP="00AE6EF8">
      <w:pPr>
        <w:jc w:val="both"/>
      </w:pPr>
      <w:r w:rsidRPr="00AE6EF8">
        <w:t xml:space="preserve">4. </w:t>
      </w:r>
      <w:r w:rsidR="003114BD" w:rsidRPr="00AE6EF8">
        <w:t>Н.А.Никитина</w:t>
      </w:r>
      <w:r w:rsidR="003114BD" w:rsidRPr="00AE6EF8">
        <w:rPr>
          <w:bCs/>
        </w:rPr>
        <w:t>.</w:t>
      </w:r>
      <w:r w:rsidR="003114BD" w:rsidRPr="00AE6EF8">
        <w:t xml:space="preserve"> География. Природа России.8 класс. Поурочные планы. М.,  «Просвещение», 2006 г.  </w:t>
      </w: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4BD" w:rsidRPr="00AE6EF8" w:rsidRDefault="000D6D90" w:rsidP="00AE6EF8">
      <w:pPr>
        <w:jc w:val="both"/>
        <w:rPr>
          <w:rFonts w:eastAsia="Batang"/>
          <w:b/>
          <w:bCs/>
        </w:rPr>
      </w:pPr>
      <w:r w:rsidRPr="00AE6EF8">
        <w:rPr>
          <w:rFonts w:eastAsia="Batang"/>
          <w:b/>
          <w:bCs/>
        </w:rPr>
        <w:t xml:space="preserve">Учебно-тематический план </w:t>
      </w:r>
      <w:r w:rsidRPr="00AE6EF8">
        <w:rPr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02"/>
        <w:gridCol w:w="1134"/>
        <w:gridCol w:w="1842"/>
        <w:gridCol w:w="1843"/>
      </w:tblGrid>
      <w:tr w:rsidR="000D6D90" w:rsidRPr="00AE6EF8" w:rsidTr="000D6D90">
        <w:trPr>
          <w:cantSplit/>
          <w:trHeight w:val="557"/>
        </w:trPr>
        <w:tc>
          <w:tcPr>
            <w:tcW w:w="568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№</w:t>
            </w: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Наименование темы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Всего часов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Практические</w:t>
            </w:r>
          </w:p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работы</w:t>
            </w:r>
          </w:p>
        </w:tc>
        <w:tc>
          <w:tcPr>
            <w:tcW w:w="1843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Контрольные</w:t>
            </w:r>
          </w:p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работы</w:t>
            </w:r>
          </w:p>
        </w:tc>
      </w:tr>
      <w:tr w:rsidR="000D6D90" w:rsidRPr="00AE6EF8" w:rsidTr="000D6D90">
        <w:tc>
          <w:tcPr>
            <w:tcW w:w="568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1</w:t>
            </w: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Источники географической информации.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</w:p>
        </w:tc>
      </w:tr>
      <w:tr w:rsidR="000D6D90" w:rsidRPr="00AE6EF8" w:rsidTr="000D6D90">
        <w:tc>
          <w:tcPr>
            <w:tcW w:w="568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2</w:t>
            </w: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География России.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61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1</w:t>
            </w:r>
          </w:p>
        </w:tc>
        <w:tc>
          <w:tcPr>
            <w:tcW w:w="1843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8</w:t>
            </w:r>
          </w:p>
        </w:tc>
      </w:tr>
      <w:tr w:rsidR="000D6D90" w:rsidRPr="00AE6EF8" w:rsidTr="000D6D90">
        <w:tc>
          <w:tcPr>
            <w:tcW w:w="568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3</w:t>
            </w: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Природопользование и геоэкология.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6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</w:t>
            </w:r>
          </w:p>
        </w:tc>
      </w:tr>
      <w:tr w:rsidR="000D6D90" w:rsidRPr="00AE6EF8" w:rsidTr="000D6D90">
        <w:tc>
          <w:tcPr>
            <w:tcW w:w="568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68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2</w:t>
            </w:r>
          </w:p>
        </w:tc>
        <w:tc>
          <w:tcPr>
            <w:tcW w:w="1843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9</w:t>
            </w:r>
          </w:p>
        </w:tc>
      </w:tr>
    </w:tbl>
    <w:p w:rsidR="000D6D90" w:rsidRPr="00AE6EF8" w:rsidRDefault="000D6D90" w:rsidP="00AE6EF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lang w:eastAsia="en-US"/>
        </w:rPr>
      </w:pPr>
    </w:p>
    <w:p w:rsidR="003114BD" w:rsidRPr="00AE6EF8" w:rsidRDefault="00553F17" w:rsidP="00AE6EF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AE6EF8">
        <w:rPr>
          <w:b/>
          <w:bCs/>
        </w:rPr>
        <w:t>Содержание тем учебного курса</w:t>
      </w:r>
      <w:r w:rsidR="00AA1771" w:rsidRPr="00AE6EF8">
        <w:rPr>
          <w:b/>
          <w:bCs/>
        </w:rPr>
        <w:t xml:space="preserve">   </w:t>
      </w:r>
    </w:p>
    <w:p w:rsidR="003114BD" w:rsidRPr="00AE6EF8" w:rsidRDefault="00553F17" w:rsidP="00AE6EF8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AE6EF8">
        <w:rPr>
          <w:rFonts w:ascii="Times New Roman" w:hAnsi="Times New Roman"/>
          <w:b/>
          <w:sz w:val="24"/>
          <w:szCs w:val="24"/>
        </w:rPr>
        <w:t xml:space="preserve">        </w:t>
      </w:r>
      <w:r w:rsidR="003114BD" w:rsidRPr="00AE6EF8">
        <w:rPr>
          <w:rFonts w:ascii="Times New Roman" w:hAnsi="Times New Roman"/>
          <w:b/>
          <w:sz w:val="24"/>
          <w:szCs w:val="24"/>
        </w:rPr>
        <w:t>ИСТОЧНИКИ ГЕОГРАФИЧЕСКОЙ ИНФОРМАЦИИ</w:t>
      </w:r>
      <w:r w:rsidR="000D6D90" w:rsidRPr="00AE6EF8">
        <w:rPr>
          <w:rFonts w:ascii="Times New Roman" w:hAnsi="Times New Roman"/>
          <w:b/>
          <w:sz w:val="24"/>
          <w:szCs w:val="24"/>
        </w:rPr>
        <w:t xml:space="preserve"> </w:t>
      </w:r>
      <w:r w:rsidR="003114BD" w:rsidRPr="00AE6EF8">
        <w:rPr>
          <w:rFonts w:ascii="Times New Roman" w:hAnsi="Times New Roman"/>
          <w:b/>
          <w:sz w:val="24"/>
          <w:szCs w:val="24"/>
        </w:rPr>
        <w:t>- 1 час</w:t>
      </w:r>
    </w:p>
    <w:p w:rsidR="003114BD" w:rsidRPr="00AE6EF8" w:rsidRDefault="003114BD" w:rsidP="00AE6EF8">
      <w:pPr>
        <w:pStyle w:val="21"/>
        <w:spacing w:before="60" w:line="240" w:lineRule="auto"/>
        <w:ind w:firstLine="567"/>
        <w:jc w:val="both"/>
      </w:pPr>
      <w:r w:rsidRPr="00AE6EF8">
        <w:rPr>
          <w:b/>
        </w:rPr>
        <w:t xml:space="preserve">География как наука. </w:t>
      </w:r>
      <w:r w:rsidRPr="00AE6EF8">
        <w:t>Источники получения знаний о природе Земли, населении и хозяйстве</w:t>
      </w:r>
      <w:r w:rsidRPr="00AE6EF8">
        <w:rPr>
          <w:b/>
        </w:rPr>
        <w:t>.</w:t>
      </w:r>
      <w:r w:rsidRPr="00AE6EF8">
        <w:t xml:space="preserve"> Методы получения, обработки, передачи и представления географической информации.</w:t>
      </w:r>
    </w:p>
    <w:p w:rsidR="003114BD" w:rsidRPr="00AE6EF8" w:rsidRDefault="003114BD" w:rsidP="00AE6EF8">
      <w:pPr>
        <w:pStyle w:val="ac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E6EF8">
        <w:rPr>
          <w:rFonts w:ascii="Times New Roman" w:hAnsi="Times New Roman"/>
          <w:b/>
          <w:sz w:val="24"/>
          <w:szCs w:val="24"/>
        </w:rPr>
        <w:t>ГЕОГРАФИЯ РОССИИ</w:t>
      </w:r>
      <w:r w:rsidR="000D6D90" w:rsidRPr="00AE6EF8">
        <w:rPr>
          <w:rFonts w:ascii="Times New Roman" w:hAnsi="Times New Roman"/>
          <w:b/>
          <w:sz w:val="24"/>
          <w:szCs w:val="24"/>
        </w:rPr>
        <w:t xml:space="preserve"> </w:t>
      </w:r>
      <w:r w:rsidRPr="00AE6EF8">
        <w:rPr>
          <w:rFonts w:ascii="Times New Roman" w:hAnsi="Times New Roman"/>
          <w:b/>
          <w:sz w:val="24"/>
          <w:szCs w:val="24"/>
        </w:rPr>
        <w:t>- 61 час</w:t>
      </w:r>
    </w:p>
    <w:p w:rsidR="003114BD" w:rsidRPr="00AE6EF8" w:rsidRDefault="003114BD" w:rsidP="00AE6EF8">
      <w:pPr>
        <w:spacing w:before="60"/>
        <w:ind w:firstLine="567"/>
        <w:jc w:val="both"/>
      </w:pPr>
      <w:r w:rsidRPr="00AE6EF8">
        <w:rPr>
          <w:b/>
        </w:rPr>
        <w:t>Особенности географического положения России</w:t>
      </w:r>
      <w:r w:rsidRPr="00AE6EF8">
        <w:t xml:space="preserve">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России. Современное административно-территориальное и политико-административное деление страны. </w:t>
      </w:r>
    </w:p>
    <w:p w:rsidR="003114BD" w:rsidRPr="00AE6EF8" w:rsidRDefault="003114BD" w:rsidP="00AE6EF8">
      <w:pPr>
        <w:spacing w:before="60"/>
        <w:ind w:firstLine="567"/>
        <w:jc w:val="both"/>
      </w:pPr>
      <w:r w:rsidRPr="00AE6EF8">
        <w:rPr>
          <w:b/>
        </w:rPr>
        <w:t>Природа России</w:t>
      </w:r>
      <w:r w:rsidRPr="00AE6EF8">
        <w:rPr>
          <w:i/>
        </w:rPr>
        <w:t>.</w:t>
      </w:r>
      <w:r w:rsidRPr="00AE6EF8">
        <w:t xml:space="preserve"> Природные условия и ресурсы. Природный и экологический потенциал России. Особенности геологического строения и распространения крупных форм рельефа. Выявление зависимости между тектоническим строением, рельефом и размещением основных групп полезных ископаемых. Типы климатов, факторы их формирования, климатические пояса. Способы адаптации человека к разнообразным климатическим условиям на территории страны. Климат и хозяйственная деятельность людей. Многолетняя мерзлота на территории страны. Внутренние воды и водные ресурсы, особенности их размещения по территории страны. Зависимости между режимом, характером течения рек, рельефом и климатом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</w:t>
      </w:r>
      <w:r w:rsidRPr="00AE6EF8">
        <w:lastRenderedPageBreak/>
        <w:t>России. Особо охраняемые природные территории. Природные зоны: арктические пустыни, тундра и лесотундра, леса, степи и лесостепи, пустыни и полупустыни. Высотная поясность. Анализ физической карты и карт компонентов природы.</w:t>
      </w:r>
    </w:p>
    <w:p w:rsidR="003114BD" w:rsidRPr="00AE6EF8" w:rsidRDefault="003114BD" w:rsidP="00AE6EF8">
      <w:pPr>
        <w:ind w:firstLine="567"/>
        <w:jc w:val="both"/>
      </w:pPr>
      <w:r w:rsidRPr="00AE6EF8">
        <w:rPr>
          <w:b/>
        </w:rPr>
        <w:t>Природно-хозяйственное районирование России</w:t>
      </w:r>
      <w:r w:rsidRPr="00AE6EF8">
        <w:t>. 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 и хозяйственный потенциал, влияние особенностей природы на жизнь и хозяйственную деятельность людей. Регионы экологического неблагополучия.</w:t>
      </w:r>
    </w:p>
    <w:p w:rsidR="003114BD" w:rsidRPr="00AE6EF8" w:rsidRDefault="003114BD" w:rsidP="00AE6EF8">
      <w:pPr>
        <w:pStyle w:val="ac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E6EF8">
        <w:rPr>
          <w:rFonts w:ascii="Times New Roman" w:hAnsi="Times New Roman"/>
          <w:b/>
          <w:sz w:val="24"/>
          <w:szCs w:val="24"/>
        </w:rPr>
        <w:t>ПРИРОДОПОЛЬЗОВАНИЕ И ГЕОЭКОЛОГИЯ</w:t>
      </w:r>
      <w:r w:rsidR="000D6D90" w:rsidRPr="00AE6EF8">
        <w:rPr>
          <w:rFonts w:ascii="Times New Roman" w:hAnsi="Times New Roman"/>
          <w:b/>
          <w:sz w:val="24"/>
          <w:szCs w:val="24"/>
        </w:rPr>
        <w:t xml:space="preserve"> </w:t>
      </w:r>
      <w:r w:rsidRPr="00AE6EF8">
        <w:rPr>
          <w:rFonts w:ascii="Times New Roman" w:hAnsi="Times New Roman"/>
          <w:b/>
          <w:sz w:val="24"/>
          <w:szCs w:val="24"/>
        </w:rPr>
        <w:t>-</w:t>
      </w:r>
      <w:r w:rsidR="000D6D90" w:rsidRPr="00AE6EF8">
        <w:rPr>
          <w:rFonts w:ascii="Times New Roman" w:hAnsi="Times New Roman"/>
          <w:b/>
          <w:sz w:val="24"/>
          <w:szCs w:val="24"/>
        </w:rPr>
        <w:t xml:space="preserve"> </w:t>
      </w:r>
      <w:r w:rsidR="007F6CE6" w:rsidRPr="00AE6EF8">
        <w:rPr>
          <w:rFonts w:ascii="Times New Roman" w:hAnsi="Times New Roman"/>
          <w:b/>
          <w:sz w:val="24"/>
          <w:szCs w:val="24"/>
        </w:rPr>
        <w:t>6</w:t>
      </w:r>
      <w:r w:rsidRPr="00AE6EF8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3114BD" w:rsidRPr="00AE6EF8" w:rsidRDefault="003114BD" w:rsidP="00AE6EF8">
      <w:pPr>
        <w:pStyle w:val="21"/>
        <w:spacing w:before="60" w:line="240" w:lineRule="auto"/>
        <w:ind w:firstLine="567"/>
        <w:jc w:val="both"/>
      </w:pPr>
      <w:r w:rsidRPr="00AE6EF8">
        <w:t>Взаимодействие человечества и природы в прошлом и настоящем. Основные типы природопользования. Экологические загрязнения и его источники. Экологические проблемы сельской местности. Применение географических знаний для понимания геоэкологических проблем. Соблюдение правил поведения человека в окружающей среде. Изучение мер защиты от стихийных природных явлений.</w:t>
      </w:r>
    </w:p>
    <w:p w:rsidR="003114BD" w:rsidRPr="00AE6EF8" w:rsidRDefault="003114BD" w:rsidP="00AE6EF8">
      <w:pPr>
        <w:pStyle w:val="2"/>
        <w:spacing w:before="36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6EF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ПОДГОТОВКИ ВЫПУСКНИКОВ</w:t>
      </w:r>
    </w:p>
    <w:p w:rsidR="003114BD" w:rsidRPr="00AE6EF8" w:rsidRDefault="003114BD" w:rsidP="00AE6EF8">
      <w:pPr>
        <w:ind w:firstLine="567"/>
        <w:jc w:val="both"/>
        <w:rPr>
          <w:b/>
          <w:bCs/>
          <w:i/>
          <w:iCs/>
        </w:rPr>
      </w:pPr>
      <w:r w:rsidRPr="00AE6EF8">
        <w:rPr>
          <w:b/>
          <w:bCs/>
          <w:i/>
          <w:iCs/>
        </w:rPr>
        <w:t>В результате изучения географии ученик 8 класса  должен</w:t>
      </w:r>
    </w:p>
    <w:p w:rsidR="003114BD" w:rsidRPr="00AE6EF8" w:rsidRDefault="003114BD" w:rsidP="00AE6EF8">
      <w:pPr>
        <w:ind w:firstLine="567"/>
        <w:jc w:val="both"/>
        <w:rPr>
          <w:b/>
        </w:rPr>
      </w:pPr>
      <w:r w:rsidRPr="00AE6EF8">
        <w:rPr>
          <w:b/>
        </w:rPr>
        <w:t>знать</w:t>
      </w:r>
    </w:p>
    <w:p w:rsidR="003114BD" w:rsidRPr="00AE6EF8" w:rsidRDefault="003114BD" w:rsidP="00AE6EF8">
      <w:pPr>
        <w:numPr>
          <w:ilvl w:val="0"/>
          <w:numId w:val="11"/>
        </w:numPr>
        <w:jc w:val="both"/>
      </w:pPr>
      <w:r w:rsidRPr="00AE6EF8"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выдающиеся географические открытия и путешествия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специфику географического положения и административно-территориальное устройство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природные и антропогенные причины возникновения экологических проблем на локальном, региональном и глобальном уровнях; меры по сохранению природы и защите от стихийных природных явлений;</w:t>
      </w:r>
    </w:p>
    <w:p w:rsidR="003114BD" w:rsidRPr="00AE6EF8" w:rsidRDefault="003114BD" w:rsidP="00AE6EF8">
      <w:pPr>
        <w:spacing w:before="240"/>
        <w:ind w:firstLine="567"/>
        <w:jc w:val="both"/>
      </w:pPr>
      <w:r w:rsidRPr="00AE6EF8">
        <w:rPr>
          <w:b/>
          <w:bCs/>
        </w:rPr>
        <w:t>уметь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выделять и описывать существенные признаки географических объектов и явлений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 xml:space="preserve"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необходимыми для жизни и деятельности населения; </w:t>
      </w:r>
    </w:p>
    <w:p w:rsidR="003114BD" w:rsidRPr="00AE6EF8" w:rsidRDefault="003114BD" w:rsidP="00AE6EF8">
      <w:pPr>
        <w:numPr>
          <w:ilvl w:val="0"/>
          <w:numId w:val="11"/>
        </w:numPr>
        <w:jc w:val="both"/>
      </w:pPr>
      <w:r w:rsidRPr="00AE6EF8">
        <w:t>приводить примеры: использования и охраны природных ресурсов, адаптации человека к природным условиям проживания в городе и сельской местности, формирования культурно-бытовых особенностей народов под влиянием среды их обитания</w:t>
      </w:r>
    </w:p>
    <w:p w:rsidR="003114BD" w:rsidRPr="00AE6EF8" w:rsidRDefault="003114BD" w:rsidP="00AE6EF8">
      <w:pPr>
        <w:numPr>
          <w:ilvl w:val="0"/>
          <w:numId w:val="11"/>
        </w:numPr>
        <w:jc w:val="both"/>
      </w:pPr>
      <w:r w:rsidRPr="00AE6EF8">
        <w:t>составлять краткую географическую характеристику разных территорий;</w:t>
      </w:r>
    </w:p>
    <w:p w:rsidR="00507362" w:rsidRPr="00AE6EF8" w:rsidRDefault="00507362" w:rsidP="00AE6EF8">
      <w:pPr>
        <w:ind w:left="567"/>
        <w:jc w:val="both"/>
      </w:pPr>
    </w:p>
    <w:p w:rsidR="003114BD" w:rsidRPr="00AE6EF8" w:rsidRDefault="003114BD" w:rsidP="00AE6EF8">
      <w:pPr>
        <w:ind w:left="567"/>
        <w:jc w:val="both"/>
        <w:rPr>
          <w:b/>
          <w:bCs/>
        </w:rPr>
      </w:pPr>
      <w:r w:rsidRPr="00AE6EF8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 xml:space="preserve">определять географические координаты, направления и измерять расстояния на местности, глобусе, плане и географической карте; проводить глазомерную съемку </w:t>
      </w:r>
      <w:r w:rsidRPr="00AE6EF8">
        <w:lastRenderedPageBreak/>
        <w:t>участка местности; ориентироваться на местности; определять поясное время; читать карты различного содержания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 xml:space="preserve">учитывать фенологические изменения в природе своей местности; проводить наблюдения за отдельными географическими объектами, процессами и явлениями, их изменениями в результате природных и антропогенных воздействий; оценивать их последствия; 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пользоваться приборами и инструментами (барометром, термометром, гигрометром, флюгером) для наблюдения за погодой, состоянием воздуха, воды и почвы в своей местности; различать комфортные и дискомфортные значения параметров природных компонентов своей местности – температуры, влажности, давления, преобладающих направлений и силы ветра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 xml:space="preserve">решать практические задачи геоэкологического содержания для определения качества окружающей среды своей местности, </w:t>
      </w:r>
      <w:r w:rsidR="00507362" w:rsidRPr="00AE6EF8">
        <w:t>путей ее сохранения и улучшения.</w:t>
      </w:r>
    </w:p>
    <w:p w:rsidR="000D6D90" w:rsidRPr="00AE6EF8" w:rsidRDefault="000D6D90" w:rsidP="00AE6EF8">
      <w:pPr>
        <w:jc w:val="both"/>
        <w:rPr>
          <w:b/>
        </w:rPr>
      </w:pPr>
    </w:p>
    <w:p w:rsidR="003114BD" w:rsidRPr="00AE6EF8" w:rsidRDefault="003114BD" w:rsidP="00AE6EF8">
      <w:pPr>
        <w:jc w:val="both"/>
        <w:rPr>
          <w:b/>
        </w:rPr>
      </w:pPr>
      <w:r w:rsidRPr="00AE6EF8">
        <w:rPr>
          <w:b/>
        </w:rPr>
        <w:t>Список  дополнительной литературы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 xml:space="preserve">Н.Н.Петрова, Д.В. Новенко Настольная книга учителя географии .6-11 классы. М.       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« Эксмо»,2008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 xml:space="preserve">В.Б. Пятунин  Контрольные и проверочные работы по географии. 6 – 10 классы, М., ”Дрофа”, 2001. 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Н.С.Румынина, Н.С Сапроненкова Практические работы по географии: 6 -10 классы М. « Школа-Пресс", 2001.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Ю.П. Пармузин Живая география. – М.: Просвещение. 1993.</w:t>
      </w:r>
    </w:p>
    <w:p w:rsidR="000D6D90" w:rsidRPr="00AE6EF8" w:rsidRDefault="000D6D90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3114BD" w:rsidRPr="00AE6EF8" w:rsidRDefault="003114BD" w:rsidP="00AE6EF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http://ipkps.bsu.edu.ru/source/metod_sluzva/dist_geogr.asp - Виртуальный кабинет   «География».</w:t>
      </w:r>
    </w:p>
    <w:p w:rsidR="003114BD" w:rsidRPr="00AE6EF8" w:rsidRDefault="003114BD" w:rsidP="00AE6EF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 xml:space="preserve">4.www.wikipedia.oгg - Википедия, свободная энциклопедия </w:t>
      </w:r>
    </w:p>
    <w:p w:rsidR="000D6D90" w:rsidRPr="00AE6EF8" w:rsidRDefault="000D6D90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:</w:t>
      </w:r>
    </w:p>
    <w:p w:rsidR="003114BD" w:rsidRPr="00AE6EF8" w:rsidRDefault="003114BD" w:rsidP="00AE6EF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CD-диск Виртуальная школа Кирилла и Мефодия. Уроки  Географии 11 класс.</w:t>
      </w:r>
    </w:p>
    <w:p w:rsidR="00C436F0" w:rsidRPr="00AE6EF8" w:rsidRDefault="003114BD" w:rsidP="005B6049">
      <w:pPr>
        <w:pStyle w:val="a3"/>
        <w:numPr>
          <w:ilvl w:val="0"/>
          <w:numId w:val="7"/>
        </w:numPr>
        <w:spacing w:before="40"/>
        <w:jc w:val="center"/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География 9-10 классы. В помощь учащимся. Электронное пособие.</w:t>
      </w:r>
    </w:p>
    <w:sectPr w:rsidR="00C436F0" w:rsidRPr="00AE6EF8" w:rsidSect="005B6049">
      <w:footerReference w:type="default" r:id="rId9"/>
      <w:pgSz w:w="11906" w:h="16838"/>
      <w:pgMar w:top="992" w:right="992" w:bottom="1134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C5" w:rsidRDefault="006E46C5" w:rsidP="000D3483">
      <w:r>
        <w:separator/>
      </w:r>
    </w:p>
  </w:endnote>
  <w:endnote w:type="continuationSeparator" w:id="1">
    <w:p w:rsidR="006E46C5" w:rsidRDefault="006E46C5" w:rsidP="000D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9082"/>
      <w:docPartObj>
        <w:docPartGallery w:val="Page Numbers (Bottom of Page)"/>
        <w:docPartUnique/>
      </w:docPartObj>
    </w:sdtPr>
    <w:sdtContent>
      <w:p w:rsidR="00105077" w:rsidRDefault="00CF2C29">
        <w:pPr>
          <w:pStyle w:val="af1"/>
          <w:jc w:val="right"/>
        </w:pPr>
        <w:fldSimple w:instr=" PAGE   \* MERGEFORMAT ">
          <w:r w:rsidR="005B6049">
            <w:rPr>
              <w:noProof/>
            </w:rPr>
            <w:t>5</w:t>
          </w:r>
        </w:fldSimple>
      </w:p>
    </w:sdtContent>
  </w:sdt>
  <w:p w:rsidR="00105077" w:rsidRDefault="0010507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C5" w:rsidRDefault="006E46C5" w:rsidP="000D3483">
      <w:r>
        <w:separator/>
      </w:r>
    </w:p>
  </w:footnote>
  <w:footnote w:type="continuationSeparator" w:id="1">
    <w:p w:rsidR="006E46C5" w:rsidRDefault="006E46C5" w:rsidP="000D3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EAE"/>
    <w:multiLevelType w:val="hybridMultilevel"/>
    <w:tmpl w:val="C1CC5410"/>
    <w:lvl w:ilvl="0" w:tplc="99ACC3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47CD7"/>
    <w:multiLevelType w:val="hybridMultilevel"/>
    <w:tmpl w:val="4CF276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07B2E"/>
    <w:multiLevelType w:val="hybridMultilevel"/>
    <w:tmpl w:val="EAC66804"/>
    <w:lvl w:ilvl="0" w:tplc="BFB4185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07282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40D2"/>
    <w:multiLevelType w:val="hybridMultilevel"/>
    <w:tmpl w:val="76BA18F6"/>
    <w:lvl w:ilvl="0" w:tplc="D7BA8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37A7"/>
    <w:multiLevelType w:val="hybridMultilevel"/>
    <w:tmpl w:val="4BC6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2766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201B"/>
    <w:multiLevelType w:val="hybridMultilevel"/>
    <w:tmpl w:val="DF042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4F3FED"/>
    <w:multiLevelType w:val="hybridMultilevel"/>
    <w:tmpl w:val="C9F0B9C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1827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4E67"/>
    <w:multiLevelType w:val="hybridMultilevel"/>
    <w:tmpl w:val="FC12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0A53"/>
    <w:multiLevelType w:val="hybridMultilevel"/>
    <w:tmpl w:val="80D0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D5DDD"/>
    <w:multiLevelType w:val="hybridMultilevel"/>
    <w:tmpl w:val="A41E9E46"/>
    <w:lvl w:ilvl="0" w:tplc="99ACC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42CA0"/>
    <w:multiLevelType w:val="hybridMultilevel"/>
    <w:tmpl w:val="49BE6C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3430D"/>
    <w:multiLevelType w:val="hybridMultilevel"/>
    <w:tmpl w:val="E8C21E86"/>
    <w:lvl w:ilvl="0" w:tplc="441C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03299"/>
    <w:multiLevelType w:val="hybridMultilevel"/>
    <w:tmpl w:val="607E4E3E"/>
    <w:lvl w:ilvl="0" w:tplc="36BC192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11D15"/>
    <w:multiLevelType w:val="hybridMultilevel"/>
    <w:tmpl w:val="A52A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1EE0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C7F51"/>
    <w:multiLevelType w:val="hybridMultilevel"/>
    <w:tmpl w:val="3272D0C0"/>
    <w:lvl w:ilvl="0" w:tplc="5FDC1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45208"/>
    <w:multiLevelType w:val="hybridMultilevel"/>
    <w:tmpl w:val="60B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C1073"/>
    <w:multiLevelType w:val="hybridMultilevel"/>
    <w:tmpl w:val="CD805514"/>
    <w:lvl w:ilvl="0" w:tplc="5FDC19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1946E9"/>
    <w:multiLevelType w:val="hybridMultilevel"/>
    <w:tmpl w:val="9D9CFAC6"/>
    <w:lvl w:ilvl="0" w:tplc="0F7EA0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8"/>
  </w:num>
  <w:num w:numId="5">
    <w:abstractNumId w:val="17"/>
  </w:num>
  <w:num w:numId="6">
    <w:abstractNumId w:val="5"/>
  </w:num>
  <w:num w:numId="7">
    <w:abstractNumId w:val="20"/>
  </w:num>
  <w:num w:numId="8">
    <w:abstractNumId w:val="21"/>
  </w:num>
  <w:num w:numId="9">
    <w:abstractNumId w:val="22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23"/>
  </w:num>
  <w:num w:numId="15">
    <w:abstractNumId w:val="3"/>
  </w:num>
  <w:num w:numId="16">
    <w:abstractNumId w:val="11"/>
  </w:num>
  <w:num w:numId="17">
    <w:abstractNumId w:val="12"/>
  </w:num>
  <w:num w:numId="18">
    <w:abstractNumId w:val="0"/>
  </w:num>
  <w:num w:numId="19">
    <w:abstractNumId w:val="13"/>
  </w:num>
  <w:num w:numId="20">
    <w:abstractNumId w:val="7"/>
  </w:num>
  <w:num w:numId="21">
    <w:abstractNumId w:val="10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4BD"/>
    <w:rsid w:val="00021B2F"/>
    <w:rsid w:val="00033DE3"/>
    <w:rsid w:val="00034153"/>
    <w:rsid w:val="0004718B"/>
    <w:rsid w:val="0008064E"/>
    <w:rsid w:val="000A2C04"/>
    <w:rsid w:val="000D3483"/>
    <w:rsid w:val="000D6D90"/>
    <w:rsid w:val="00105077"/>
    <w:rsid w:val="0015081D"/>
    <w:rsid w:val="001510F6"/>
    <w:rsid w:val="001A79A6"/>
    <w:rsid w:val="001B0AE1"/>
    <w:rsid w:val="001B3A3E"/>
    <w:rsid w:val="001D1774"/>
    <w:rsid w:val="001E7EF3"/>
    <w:rsid w:val="001F4409"/>
    <w:rsid w:val="00292F5A"/>
    <w:rsid w:val="0029707F"/>
    <w:rsid w:val="002E2593"/>
    <w:rsid w:val="003114BD"/>
    <w:rsid w:val="003254D6"/>
    <w:rsid w:val="003715E1"/>
    <w:rsid w:val="003A3BA6"/>
    <w:rsid w:val="003C0DBB"/>
    <w:rsid w:val="003D2339"/>
    <w:rsid w:val="003D4725"/>
    <w:rsid w:val="00404E36"/>
    <w:rsid w:val="0048739A"/>
    <w:rsid w:val="004D3A14"/>
    <w:rsid w:val="004E4195"/>
    <w:rsid w:val="004F7355"/>
    <w:rsid w:val="00500AC1"/>
    <w:rsid w:val="00507362"/>
    <w:rsid w:val="00553F17"/>
    <w:rsid w:val="00570F4D"/>
    <w:rsid w:val="00576664"/>
    <w:rsid w:val="005773B6"/>
    <w:rsid w:val="005A2BD9"/>
    <w:rsid w:val="005B6049"/>
    <w:rsid w:val="00606B53"/>
    <w:rsid w:val="00651B44"/>
    <w:rsid w:val="00664141"/>
    <w:rsid w:val="00672E14"/>
    <w:rsid w:val="006A23DF"/>
    <w:rsid w:val="006A72EE"/>
    <w:rsid w:val="006C2475"/>
    <w:rsid w:val="006C689A"/>
    <w:rsid w:val="006D07C0"/>
    <w:rsid w:val="006D176F"/>
    <w:rsid w:val="006E46C5"/>
    <w:rsid w:val="00734D6F"/>
    <w:rsid w:val="00787C2A"/>
    <w:rsid w:val="007A4571"/>
    <w:rsid w:val="007B04A3"/>
    <w:rsid w:val="007F6CE6"/>
    <w:rsid w:val="00824681"/>
    <w:rsid w:val="00832498"/>
    <w:rsid w:val="00857547"/>
    <w:rsid w:val="00912160"/>
    <w:rsid w:val="00912B94"/>
    <w:rsid w:val="009C12B9"/>
    <w:rsid w:val="00A36710"/>
    <w:rsid w:val="00A42DA6"/>
    <w:rsid w:val="00A84105"/>
    <w:rsid w:val="00A86C50"/>
    <w:rsid w:val="00AA1771"/>
    <w:rsid w:val="00AE6EF8"/>
    <w:rsid w:val="00B43FED"/>
    <w:rsid w:val="00B63C88"/>
    <w:rsid w:val="00B95E41"/>
    <w:rsid w:val="00BE3B19"/>
    <w:rsid w:val="00BE6C2C"/>
    <w:rsid w:val="00BF60A0"/>
    <w:rsid w:val="00BF6D44"/>
    <w:rsid w:val="00C14D34"/>
    <w:rsid w:val="00C436F0"/>
    <w:rsid w:val="00C43FBE"/>
    <w:rsid w:val="00C44A5D"/>
    <w:rsid w:val="00CA3CF8"/>
    <w:rsid w:val="00CA6DD9"/>
    <w:rsid w:val="00CF2C29"/>
    <w:rsid w:val="00D1349F"/>
    <w:rsid w:val="00D2061C"/>
    <w:rsid w:val="00D94C31"/>
    <w:rsid w:val="00D95232"/>
    <w:rsid w:val="00DB507C"/>
    <w:rsid w:val="00DE2C95"/>
    <w:rsid w:val="00DE593F"/>
    <w:rsid w:val="00E028B5"/>
    <w:rsid w:val="00E51C5E"/>
    <w:rsid w:val="00EA27F3"/>
    <w:rsid w:val="00EE578E"/>
    <w:rsid w:val="00F963B2"/>
    <w:rsid w:val="00FA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4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14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3114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114B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114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3114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114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114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1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14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3114B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11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3114B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114B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1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3114BD"/>
    <w:pPr>
      <w:spacing w:after="120" w:line="480" w:lineRule="auto"/>
      <w:ind w:left="283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3114BD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unhideWhenUsed/>
    <w:rsid w:val="003114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B60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6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450-23D5-4595-9527-A30F942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66</cp:revision>
  <cp:lastPrinted>2014-09-19T02:16:00Z</cp:lastPrinted>
  <dcterms:created xsi:type="dcterms:W3CDTF">2014-09-07T14:42:00Z</dcterms:created>
  <dcterms:modified xsi:type="dcterms:W3CDTF">2016-10-10T11:03:00Z</dcterms:modified>
</cp:coreProperties>
</file>